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Pr="00EB099A" w:rsidRDefault="00877BBB" w:rsidP="00877BBB">
      <w:pPr>
        <w:spacing w:line="320" w:lineRule="exact"/>
        <w:jc w:val="center"/>
        <w:rPr>
          <w:sz w:val="28"/>
          <w:szCs w:val="24"/>
        </w:rPr>
      </w:pPr>
      <w:r w:rsidRPr="00EB099A">
        <w:rPr>
          <w:rFonts w:hint="eastAsia"/>
          <w:sz w:val="28"/>
          <w:szCs w:val="24"/>
        </w:rPr>
        <w:t>診療・検査医療機関指定</w:t>
      </w:r>
      <w:r w:rsidR="00C4643A">
        <w:rPr>
          <w:rFonts w:hint="eastAsia"/>
          <w:sz w:val="28"/>
          <w:szCs w:val="24"/>
        </w:rPr>
        <w:t>（</w:t>
      </w:r>
      <w:r w:rsidR="00A00D61">
        <w:rPr>
          <w:rFonts w:hint="eastAsia"/>
          <w:sz w:val="28"/>
          <w:szCs w:val="24"/>
        </w:rPr>
        <w:t>変更</w:t>
      </w:r>
      <w:r w:rsidR="00C4643A">
        <w:rPr>
          <w:rFonts w:hint="eastAsia"/>
          <w:sz w:val="28"/>
          <w:szCs w:val="24"/>
        </w:rPr>
        <w:t>）</w:t>
      </w:r>
      <w:r w:rsidRPr="00EB099A">
        <w:rPr>
          <w:rFonts w:hint="eastAsia"/>
          <w:sz w:val="28"/>
          <w:szCs w:val="24"/>
        </w:rPr>
        <w:t>申請書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jc w:val="righ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年　　月　　日</w:t>
      </w: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岐阜県知事　　古田　肇　　様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587B7D" w:rsidRPr="00587B7D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印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令和</w:t>
      </w:r>
      <w:r w:rsidR="00D07D95"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年</w:t>
      </w:r>
      <w:r w:rsidR="00D07D95"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月</w:t>
      </w:r>
      <w:r w:rsidR="00D07D95"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日付けで通知を受けた診療・検査医療機関の</w:t>
      </w:r>
      <w:r w:rsidR="00C4643A">
        <w:rPr>
          <w:rFonts w:hint="eastAsia"/>
          <w:sz w:val="24"/>
          <w:szCs w:val="24"/>
        </w:rPr>
        <w:t>指定</w:t>
      </w:r>
      <w:r w:rsidR="00A00D61">
        <w:rPr>
          <w:rFonts w:hint="eastAsia"/>
          <w:sz w:val="24"/>
          <w:szCs w:val="24"/>
        </w:rPr>
        <w:t>について、</w:t>
      </w:r>
      <w:r w:rsidR="00C4643A">
        <w:rPr>
          <w:rFonts w:hint="eastAsia"/>
          <w:sz w:val="24"/>
          <w:szCs w:val="24"/>
        </w:rPr>
        <w:t>下記事項について変更しますので、</w:t>
      </w:r>
      <w:r w:rsidR="00587B7D">
        <w:rPr>
          <w:rFonts w:hint="eastAsia"/>
          <w:sz w:val="24"/>
          <w:szCs w:val="24"/>
        </w:rPr>
        <w:t>必要書類を添えて申請します。</w:t>
      </w:r>
    </w:p>
    <w:p w:rsidR="00877BBB" w:rsidRPr="00A00D61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877BBB" w:rsidRPr="00C4643A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43A">
        <w:rPr>
          <w:rFonts w:hint="eastAsia"/>
          <w:sz w:val="24"/>
          <w:szCs w:val="24"/>
        </w:rPr>
        <w:t xml:space="preserve">１　</w:t>
      </w:r>
      <w:r w:rsidR="00DF38E1">
        <w:rPr>
          <w:rFonts w:hint="eastAsia"/>
          <w:sz w:val="24"/>
          <w:szCs w:val="24"/>
        </w:rPr>
        <w:t>変更箇所</w:t>
      </w:r>
    </w:p>
    <w:p w:rsidR="00877BBB" w:rsidRDefault="00587B7D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別添書類　　基本事項</w:t>
      </w:r>
    </w:p>
    <w:p w:rsidR="004D224F" w:rsidRDefault="004D224F">
      <w:pPr>
        <w:widowControl/>
        <w:jc w:val="left"/>
      </w:pPr>
      <w:r>
        <w:br w:type="page"/>
      </w:r>
    </w:p>
    <w:p w:rsidR="004D224F" w:rsidRDefault="004D224F" w:rsidP="004D224F">
      <w:pPr>
        <w:pStyle w:val="a9"/>
        <w:wordWrap w:val="0"/>
        <w:spacing w:line="240" w:lineRule="exact"/>
        <w:ind w:rightChars="-338" w:right="-710"/>
        <w:jc w:val="right"/>
      </w:pPr>
      <w:r>
        <w:rPr>
          <w:rFonts w:hint="eastAsia"/>
        </w:rPr>
        <w:lastRenderedPageBreak/>
        <w:t xml:space="preserve">　　　　　　　（別紙）</w:t>
      </w:r>
    </w:p>
    <w:p w:rsidR="004D224F" w:rsidRPr="00783223" w:rsidRDefault="004D224F" w:rsidP="004D224F">
      <w:pPr>
        <w:rPr>
          <w:rFonts w:ascii="ＭＳ ゴシック" w:eastAsia="ＭＳ ゴシック" w:hAnsi="ＭＳ ゴシック"/>
          <w:sz w:val="28"/>
        </w:rPr>
      </w:pPr>
      <w:r w:rsidRPr="00783223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2242"/>
        <w:gridCol w:w="6400"/>
      </w:tblGrid>
      <w:tr w:rsidR="004D224F" w:rsidTr="00044D6A">
        <w:tc>
          <w:tcPr>
            <w:tcW w:w="2242" w:type="dxa"/>
          </w:tcPr>
          <w:p w:rsidR="004D224F" w:rsidRDefault="004D224F" w:rsidP="00044D6A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00" w:type="dxa"/>
          </w:tcPr>
          <w:p w:rsidR="004D224F" w:rsidRDefault="004D224F" w:rsidP="00044D6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D224F" w:rsidTr="00044D6A">
        <w:trPr>
          <w:trHeight w:hRule="exact" w:val="675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医療機関名</w:t>
            </w:r>
          </w:p>
        </w:tc>
        <w:tc>
          <w:tcPr>
            <w:tcW w:w="6400" w:type="dxa"/>
          </w:tcPr>
          <w:p w:rsidR="004D224F" w:rsidRDefault="004D224F" w:rsidP="00044D6A"/>
        </w:tc>
      </w:tr>
      <w:tr w:rsidR="004D224F" w:rsidTr="00044D6A">
        <w:trPr>
          <w:trHeight w:hRule="exact" w:val="568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代表者職氏名</w:t>
            </w:r>
          </w:p>
        </w:tc>
        <w:tc>
          <w:tcPr>
            <w:tcW w:w="6400" w:type="dxa"/>
          </w:tcPr>
          <w:p w:rsidR="004D224F" w:rsidRDefault="004D224F" w:rsidP="00044D6A"/>
        </w:tc>
      </w:tr>
      <w:tr w:rsidR="004D224F" w:rsidTr="00044D6A">
        <w:trPr>
          <w:trHeight w:hRule="exact" w:val="680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担当者職氏名</w:t>
            </w:r>
          </w:p>
        </w:tc>
        <w:tc>
          <w:tcPr>
            <w:tcW w:w="6400" w:type="dxa"/>
          </w:tcPr>
          <w:p w:rsidR="004D224F" w:rsidRDefault="004D224F" w:rsidP="00044D6A"/>
          <w:p w:rsidR="004D224F" w:rsidRDefault="004D224F" w:rsidP="00044D6A">
            <w:r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4D224F" w:rsidTr="00044D6A">
        <w:trPr>
          <w:trHeight w:hRule="exact" w:val="796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住　　所</w:t>
            </w:r>
          </w:p>
        </w:tc>
        <w:tc>
          <w:tcPr>
            <w:tcW w:w="6400" w:type="dxa"/>
          </w:tcPr>
          <w:p w:rsidR="004D224F" w:rsidRDefault="004D224F" w:rsidP="00044D6A">
            <w:r>
              <w:rPr>
                <w:rFonts w:hint="eastAsia"/>
              </w:rPr>
              <w:t>（〒　　　―　　　　）</w:t>
            </w:r>
          </w:p>
        </w:tc>
      </w:tr>
      <w:tr w:rsidR="004D224F" w:rsidTr="00044D6A">
        <w:trPr>
          <w:trHeight w:val="338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電話番号</w:t>
            </w:r>
          </w:p>
          <w:p w:rsidR="004D224F" w:rsidRDefault="004D224F" w:rsidP="00044D6A">
            <w:r>
              <w:rPr>
                <w:rFonts w:hint="eastAsia"/>
              </w:rPr>
              <w:t>FAX番号</w:t>
            </w:r>
          </w:p>
        </w:tc>
        <w:tc>
          <w:tcPr>
            <w:tcW w:w="6400" w:type="dxa"/>
          </w:tcPr>
          <w:p w:rsidR="004D224F" w:rsidRDefault="004D224F" w:rsidP="00044D6A"/>
        </w:tc>
      </w:tr>
      <w:tr w:rsidR="004D224F" w:rsidTr="00044D6A">
        <w:trPr>
          <w:trHeight w:hRule="exact" w:val="337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メールアドレス</w:t>
            </w:r>
          </w:p>
        </w:tc>
        <w:tc>
          <w:tcPr>
            <w:tcW w:w="6400" w:type="dxa"/>
          </w:tcPr>
          <w:p w:rsidR="004D224F" w:rsidRDefault="004D224F" w:rsidP="00044D6A"/>
        </w:tc>
      </w:tr>
      <w:tr w:rsidR="004D224F" w:rsidTr="00044D6A"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患者の受入区分</w:t>
            </w:r>
          </w:p>
        </w:tc>
        <w:tc>
          <w:tcPr>
            <w:tcW w:w="6400" w:type="dxa"/>
          </w:tcPr>
          <w:p w:rsidR="004D224F" w:rsidRPr="007156FE" w:rsidRDefault="004D224F" w:rsidP="004D224F">
            <w:pPr>
              <w:pStyle w:val="ac"/>
              <w:numPr>
                <w:ilvl w:val="0"/>
                <w:numId w:val="2"/>
              </w:numPr>
              <w:ind w:leftChars="0"/>
            </w:pPr>
            <w:r w:rsidRPr="007156FE">
              <w:rPr>
                <w:rFonts w:hint="eastAsia"/>
              </w:rPr>
              <w:t>自院の</w:t>
            </w:r>
            <w:r>
              <w:rPr>
                <w:rFonts w:hint="eastAsia"/>
              </w:rPr>
              <w:t>かかりつけ</w:t>
            </w:r>
            <w:r w:rsidRPr="007156FE">
              <w:rPr>
                <w:rFonts w:hint="eastAsia"/>
              </w:rPr>
              <w:t>患者</w:t>
            </w:r>
            <w:r>
              <w:rPr>
                <w:rFonts w:hint="eastAsia"/>
              </w:rPr>
              <w:t>と自院に相談があった患者</w:t>
            </w:r>
            <w:r w:rsidRPr="007156FE">
              <w:rPr>
                <w:rFonts w:hint="eastAsia"/>
              </w:rPr>
              <w:t>のみ</w:t>
            </w:r>
            <w:r>
              <w:rPr>
                <w:rFonts w:hint="eastAsia"/>
              </w:rPr>
              <w:t>対応</w:t>
            </w:r>
          </w:p>
          <w:p w:rsidR="004D224F" w:rsidRPr="007156FE" w:rsidRDefault="004D224F" w:rsidP="004D224F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他の医療機関や受付・相談センターからの</w:t>
            </w:r>
            <w:r w:rsidRPr="007156FE">
              <w:rPr>
                <w:rFonts w:hint="eastAsia"/>
              </w:rPr>
              <w:t>紹介患者も</w:t>
            </w:r>
            <w:r>
              <w:rPr>
                <w:rFonts w:hint="eastAsia"/>
              </w:rPr>
              <w:t>対応</w:t>
            </w:r>
            <w:r w:rsidRPr="007156FE">
              <w:rPr>
                <w:rFonts w:hint="eastAsia"/>
              </w:rPr>
              <w:t xml:space="preserve">　</w:t>
            </w:r>
          </w:p>
          <w:p w:rsidR="004D224F" w:rsidRPr="007156FE" w:rsidRDefault="004D224F" w:rsidP="004D224F">
            <w:pPr>
              <w:pStyle w:val="ac"/>
              <w:numPr>
                <w:ilvl w:val="0"/>
                <w:numId w:val="2"/>
              </w:numPr>
              <w:ind w:leftChars="0"/>
            </w:pPr>
            <w:r w:rsidRPr="007156FE">
              <w:rPr>
                <w:rFonts w:hint="eastAsia"/>
              </w:rPr>
              <w:t>濃厚接触者等に対する</w:t>
            </w:r>
            <w:r>
              <w:rPr>
                <w:rFonts w:hint="eastAsia"/>
              </w:rPr>
              <w:t>検体採取も</w:t>
            </w:r>
            <w:r w:rsidRPr="007156FE">
              <w:rPr>
                <w:rFonts w:hint="eastAsia"/>
              </w:rPr>
              <w:t>担う</w:t>
            </w:r>
          </w:p>
          <w:p w:rsidR="004D224F" w:rsidRDefault="004D224F" w:rsidP="004D224F">
            <w:pPr>
              <w:pStyle w:val="ac"/>
              <w:numPr>
                <w:ilvl w:val="0"/>
                <w:numId w:val="2"/>
              </w:numPr>
              <w:ind w:leftChars="0"/>
            </w:pPr>
            <w:r w:rsidRPr="007156FE">
              <w:rPr>
                <w:rFonts w:hint="eastAsia"/>
              </w:rPr>
              <w:t>その他、各医療機関で設ける条件</w:t>
            </w:r>
          </w:p>
          <w:p w:rsidR="004D224F" w:rsidRPr="007156FE" w:rsidRDefault="004D224F" w:rsidP="00044D6A">
            <w:r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4D224F" w:rsidTr="00044D6A">
        <w:trPr>
          <w:trHeight w:val="2167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自院での実施内容</w:t>
            </w:r>
          </w:p>
        </w:tc>
        <w:tc>
          <w:tcPr>
            <w:tcW w:w="6400" w:type="dxa"/>
          </w:tcPr>
          <w:p w:rsidR="004D224F" w:rsidRDefault="004D224F" w:rsidP="004D224F">
            <w:pPr>
              <w:pStyle w:val="ac"/>
              <w:numPr>
                <w:ilvl w:val="0"/>
                <w:numId w:val="1"/>
              </w:numPr>
              <w:ind w:leftChars="0"/>
            </w:pPr>
            <w:r w:rsidRPr="007156FE">
              <w:rPr>
                <w:rFonts w:hint="eastAsia"/>
              </w:rPr>
              <w:t>実施内容</w:t>
            </w:r>
          </w:p>
          <w:p w:rsidR="004D224F" w:rsidRPr="007156FE" w:rsidRDefault="004D224F" w:rsidP="00044D6A">
            <w:pPr>
              <w:ind w:firstLineChars="200" w:firstLine="420"/>
            </w:pPr>
            <w:r w:rsidRPr="007156FE">
              <w:t>□</w:t>
            </w:r>
            <w:r>
              <w:rPr>
                <w:rFonts w:hint="eastAsia"/>
              </w:rPr>
              <w:t>検体採取を</w:t>
            </w:r>
            <w:r w:rsidRPr="007156FE">
              <w:t xml:space="preserve">実施 </w:t>
            </w:r>
          </w:p>
          <w:p w:rsidR="004D224F" w:rsidRDefault="004D224F" w:rsidP="004D224F">
            <w:pPr>
              <w:pStyle w:val="ac"/>
              <w:numPr>
                <w:ilvl w:val="0"/>
                <w:numId w:val="1"/>
              </w:numPr>
              <w:ind w:leftChars="0"/>
            </w:pPr>
            <w:r w:rsidRPr="007156FE">
              <w:rPr>
                <w:rFonts w:hint="eastAsia"/>
              </w:rPr>
              <w:t>検査方法</w:t>
            </w:r>
          </w:p>
          <w:p w:rsidR="004D224F" w:rsidRDefault="004D224F" w:rsidP="00044D6A">
            <w:pPr>
              <w:ind w:firstLineChars="200" w:firstLine="420"/>
            </w:pPr>
            <w:r w:rsidRPr="007156FE">
              <w:t>□PCR検査</w:t>
            </w:r>
          </w:p>
          <w:p w:rsidR="004D224F" w:rsidRDefault="004D224F" w:rsidP="00044D6A">
            <w:pPr>
              <w:ind w:firstLineChars="200" w:firstLine="420"/>
            </w:pPr>
            <w:r w:rsidRPr="007156FE">
              <w:t>□抗原定量検査</w:t>
            </w:r>
          </w:p>
          <w:p w:rsidR="004D224F" w:rsidRDefault="004D224F" w:rsidP="00044D6A">
            <w:pPr>
              <w:spacing w:afterLines="50" w:after="180"/>
              <w:ind w:firstLineChars="200" w:firstLine="420"/>
            </w:pPr>
            <w:r w:rsidRPr="007156FE">
              <w:t>□</w:t>
            </w:r>
            <w:r>
              <w:t>抗原定性検査（簡易キット）</w:t>
            </w:r>
          </w:p>
        </w:tc>
      </w:tr>
      <w:tr w:rsidR="004D224F" w:rsidTr="00044D6A">
        <w:trPr>
          <w:trHeight w:val="2655"/>
        </w:trPr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t>１週間の対応時間</w:t>
            </w:r>
          </w:p>
          <w:p w:rsidR="004D224F" w:rsidRDefault="004D224F" w:rsidP="00044D6A"/>
          <w:p w:rsidR="004D224F" w:rsidRDefault="004D224F" w:rsidP="00044D6A">
            <w:r>
              <w:rPr>
                <w:rFonts w:hint="eastAsia"/>
              </w:rPr>
              <w:t>時間が分かるように記載する。</w:t>
            </w:r>
          </w:p>
        </w:tc>
        <w:tc>
          <w:tcPr>
            <w:tcW w:w="6400" w:type="dxa"/>
          </w:tcPr>
          <w:p w:rsidR="004D224F" w:rsidRDefault="004D224F" w:rsidP="00044D6A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4D224F" w:rsidTr="00044D6A">
              <w:tc>
                <w:tcPr>
                  <w:tcW w:w="566" w:type="dxa"/>
                </w:tcPr>
                <w:p w:rsidR="004D224F" w:rsidRDefault="004D224F" w:rsidP="00044D6A">
                  <w:pPr>
                    <w:ind w:leftChars="-35" w:left="-73" w:rightChars="-208" w:right="-437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4D224F" w:rsidTr="00044D6A">
              <w:trPr>
                <w:trHeight w:val="840"/>
              </w:trPr>
              <w:tc>
                <w:tcPr>
                  <w:tcW w:w="566" w:type="dxa"/>
                </w:tcPr>
                <w:p w:rsidR="004D224F" w:rsidRDefault="004D224F" w:rsidP="00044D6A">
                  <w:r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</w:tr>
            <w:tr w:rsidR="004D224F" w:rsidTr="00044D6A">
              <w:trPr>
                <w:trHeight w:val="814"/>
              </w:trPr>
              <w:tc>
                <w:tcPr>
                  <w:tcW w:w="566" w:type="dxa"/>
                </w:tcPr>
                <w:p w:rsidR="004D224F" w:rsidRDefault="004D224F" w:rsidP="00044D6A">
                  <w:r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4D224F" w:rsidRDefault="004D224F" w:rsidP="00044D6A">
                  <w:pPr>
                    <w:jc w:val="center"/>
                  </w:pPr>
                </w:p>
              </w:tc>
            </w:tr>
          </w:tbl>
          <w:p w:rsidR="004D224F" w:rsidRPr="00284601" w:rsidRDefault="004D224F" w:rsidP="00044D6A"/>
        </w:tc>
      </w:tr>
      <w:tr w:rsidR="004D224F" w:rsidTr="00044D6A">
        <w:tc>
          <w:tcPr>
            <w:tcW w:w="2242" w:type="dxa"/>
          </w:tcPr>
          <w:p w:rsidR="004D224F" w:rsidRPr="006D07C8" w:rsidRDefault="004D224F" w:rsidP="00044D6A">
            <w:r w:rsidRPr="006D07C8">
              <w:rPr>
                <w:rFonts w:hint="eastAsia"/>
              </w:rPr>
              <w:t>小児対応の可否</w:t>
            </w:r>
          </w:p>
        </w:tc>
        <w:tc>
          <w:tcPr>
            <w:tcW w:w="6400" w:type="dxa"/>
          </w:tcPr>
          <w:p w:rsidR="004D224F" w:rsidRPr="006D07C8" w:rsidRDefault="004D224F" w:rsidP="00044D6A">
            <w:r w:rsidRPr="006D07C8">
              <w:rPr>
                <w:rFonts w:hint="eastAsia"/>
              </w:rPr>
              <w:t>□可</w:t>
            </w:r>
          </w:p>
          <w:p w:rsidR="004D224F" w:rsidRPr="006D07C8" w:rsidRDefault="004D224F" w:rsidP="00044D6A">
            <w:r w:rsidRPr="006D07C8">
              <w:rPr>
                <w:rFonts w:hint="eastAsia"/>
              </w:rPr>
              <w:t>□不可</w:t>
            </w:r>
          </w:p>
        </w:tc>
      </w:tr>
      <w:tr w:rsidR="004D224F" w:rsidTr="00044D6A">
        <w:tc>
          <w:tcPr>
            <w:tcW w:w="2242" w:type="dxa"/>
          </w:tcPr>
          <w:p w:rsidR="004D224F" w:rsidRPr="006D07C8" w:rsidRDefault="004D224F" w:rsidP="00044D6A">
            <w:r>
              <w:rPr>
                <w:rFonts w:hint="eastAsia"/>
              </w:rPr>
              <w:t>経口抗ウイルス薬の</w:t>
            </w:r>
            <w:r>
              <w:rPr>
                <w:rFonts w:hint="eastAsia"/>
              </w:rPr>
              <w:lastRenderedPageBreak/>
              <w:t>処方の可否</w:t>
            </w:r>
          </w:p>
        </w:tc>
        <w:tc>
          <w:tcPr>
            <w:tcW w:w="6400" w:type="dxa"/>
          </w:tcPr>
          <w:p w:rsidR="004D224F" w:rsidRDefault="004D224F" w:rsidP="00044D6A">
            <w:r>
              <w:rPr>
                <w:rFonts w:hint="eastAsia"/>
              </w:rPr>
              <w:lastRenderedPageBreak/>
              <w:t>□ラゲブリオ®カプセル処方可</w:t>
            </w:r>
          </w:p>
          <w:p w:rsidR="004D224F" w:rsidRDefault="004D224F" w:rsidP="00044D6A">
            <w:r>
              <w:rPr>
                <w:rFonts w:hint="eastAsia"/>
              </w:rPr>
              <w:lastRenderedPageBreak/>
              <w:t>□パキロビッド®パック処方可</w:t>
            </w:r>
          </w:p>
          <w:p w:rsidR="004D224F" w:rsidRPr="006D07C8" w:rsidRDefault="004D224F" w:rsidP="00044D6A">
            <w:r>
              <w:rPr>
                <w:rFonts w:hint="eastAsia"/>
              </w:rPr>
              <w:t>□いずれも不可</w:t>
            </w:r>
          </w:p>
        </w:tc>
      </w:tr>
      <w:tr w:rsidR="004D224F" w:rsidTr="00044D6A">
        <w:tc>
          <w:tcPr>
            <w:tcW w:w="2242" w:type="dxa"/>
          </w:tcPr>
          <w:p w:rsidR="004D224F" w:rsidRDefault="004D224F" w:rsidP="00044D6A">
            <w:r>
              <w:rPr>
                <w:rFonts w:hint="eastAsia"/>
              </w:rPr>
              <w:lastRenderedPageBreak/>
              <w:t>オンライン診療等の対応の可否</w:t>
            </w:r>
          </w:p>
          <w:p w:rsidR="004D224F" w:rsidRPr="006D07C8" w:rsidRDefault="004D224F" w:rsidP="00044D6A">
            <w:r>
              <w:rPr>
                <w:rFonts w:hint="eastAsia"/>
              </w:rPr>
              <w:t>（オンライン診療：話や情報通信機器</w:t>
            </w:r>
            <w:r>
              <w:t>を用いた診療）</w:t>
            </w:r>
          </w:p>
        </w:tc>
        <w:tc>
          <w:tcPr>
            <w:tcW w:w="6400" w:type="dxa"/>
          </w:tcPr>
          <w:p w:rsidR="004D224F" w:rsidRDefault="004D224F" w:rsidP="00044D6A">
            <w:r>
              <w:rPr>
                <w:rFonts w:hint="eastAsia"/>
              </w:rPr>
              <w:t>□可</w:t>
            </w:r>
          </w:p>
          <w:p w:rsidR="004D224F" w:rsidRDefault="004D224F" w:rsidP="00044D6A">
            <w:r>
              <w:rPr>
                <w:rFonts w:hint="eastAsia"/>
              </w:rPr>
              <w:t>□不可</w:t>
            </w:r>
          </w:p>
          <w:p w:rsidR="004D224F" w:rsidRDefault="004D224F" w:rsidP="00044D6A">
            <w:r>
              <w:rPr>
                <w:rFonts w:hint="eastAsia"/>
              </w:rPr>
              <w:t>※可の場合</w:t>
            </w:r>
          </w:p>
          <w:p w:rsidR="004D224F" w:rsidRDefault="004D224F" w:rsidP="00044D6A">
            <w:r>
              <w:rPr>
                <w:rFonts w:hint="eastAsia"/>
              </w:rPr>
              <w:t>□初診の診療可</w:t>
            </w:r>
          </w:p>
          <w:p w:rsidR="004D224F" w:rsidRDefault="004D224F" w:rsidP="00044D6A">
            <w:r>
              <w:rPr>
                <w:rFonts w:hint="eastAsia"/>
              </w:rPr>
              <w:t>□再診の診療可</w:t>
            </w:r>
          </w:p>
          <w:p w:rsidR="004D224F" w:rsidRDefault="004D224F" w:rsidP="00044D6A">
            <w:r>
              <w:t>□オンライン診療等について各医療機関で設ける条件</w:t>
            </w:r>
          </w:p>
          <w:p w:rsidR="004D224F" w:rsidRDefault="004D224F" w:rsidP="00044D6A">
            <w:r>
              <w:t>（　　　　　　　　　　　　　　　　　　　　　　　　　　　）</w:t>
            </w:r>
          </w:p>
          <w:p w:rsidR="004D224F" w:rsidRDefault="004D224F" w:rsidP="00044D6A">
            <w:r>
              <w:rPr>
                <w:rFonts w:hint="eastAsia"/>
              </w:rPr>
              <w:t>□医療機関のウェブサイトURL</w:t>
            </w:r>
          </w:p>
          <w:p w:rsidR="004D224F" w:rsidRPr="007C1402" w:rsidRDefault="004D224F" w:rsidP="00044D6A">
            <w:r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4D224F" w:rsidTr="00044D6A">
        <w:tc>
          <w:tcPr>
            <w:tcW w:w="2242" w:type="dxa"/>
          </w:tcPr>
          <w:p w:rsidR="004D224F" w:rsidRPr="006D07C8" w:rsidRDefault="004D224F" w:rsidP="00044D6A">
            <w:r w:rsidRPr="006D07C8">
              <w:rPr>
                <w:rFonts w:hint="eastAsia"/>
              </w:rPr>
              <w:t>県ホームページでの公表</w:t>
            </w:r>
          </w:p>
        </w:tc>
        <w:tc>
          <w:tcPr>
            <w:tcW w:w="6400" w:type="dxa"/>
          </w:tcPr>
          <w:p w:rsidR="004D224F" w:rsidRPr="006D07C8" w:rsidRDefault="004D224F" w:rsidP="00044D6A">
            <w:r w:rsidRPr="006D07C8">
              <w:rPr>
                <w:rFonts w:hint="eastAsia"/>
              </w:rPr>
              <w:t>□希望する</w:t>
            </w:r>
          </w:p>
          <w:p w:rsidR="004D224F" w:rsidRPr="006D07C8" w:rsidRDefault="004D224F" w:rsidP="00044D6A">
            <w:r w:rsidRPr="006D07C8">
              <w:rPr>
                <w:rFonts w:hint="eastAsia"/>
              </w:rPr>
              <w:t>□希望しない</w:t>
            </w:r>
          </w:p>
        </w:tc>
      </w:tr>
    </w:tbl>
    <w:p w:rsidR="004D224F" w:rsidRPr="0046285E" w:rsidRDefault="004D224F" w:rsidP="004D224F">
      <w:pPr>
        <w:widowControl/>
        <w:jc w:val="righ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</w:t>
      </w:r>
      <w:r w:rsidRPr="0004372A">
        <w:rPr>
          <w:rFonts w:hint="eastAsia"/>
          <w:sz w:val="22"/>
          <w:szCs w:val="26"/>
        </w:rPr>
        <w:t>（※□にレを付してください。）</w:t>
      </w:r>
    </w:p>
    <w:p w:rsidR="00425E56" w:rsidRPr="00EA1ABC" w:rsidRDefault="00425E56" w:rsidP="00877BBB">
      <w:pPr>
        <w:widowControl/>
        <w:jc w:val="left"/>
      </w:pPr>
      <w:bookmarkStart w:id="0" w:name="_GoBack"/>
      <w:bookmarkEnd w:id="0"/>
    </w:p>
    <w:sectPr w:rsidR="00425E56" w:rsidRPr="00EA1A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84" w:rsidRDefault="004A2684" w:rsidP="00EA1ABC">
      <w:r>
        <w:separator/>
      </w:r>
    </w:p>
  </w:endnote>
  <w:endnote w:type="continuationSeparator" w:id="0">
    <w:p w:rsidR="004A2684" w:rsidRDefault="004A2684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84" w:rsidRDefault="004A2684" w:rsidP="00EA1ABC">
      <w:r>
        <w:separator/>
      </w:r>
    </w:p>
  </w:footnote>
  <w:footnote w:type="continuationSeparator" w:id="0">
    <w:p w:rsidR="004A2684" w:rsidRDefault="004A2684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  <w:p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116003"/>
    <w:rsid w:val="00373794"/>
    <w:rsid w:val="00425E56"/>
    <w:rsid w:val="00454C5D"/>
    <w:rsid w:val="004A2684"/>
    <w:rsid w:val="004A60B2"/>
    <w:rsid w:val="004D224F"/>
    <w:rsid w:val="004D4D18"/>
    <w:rsid w:val="00511FD3"/>
    <w:rsid w:val="00533B14"/>
    <w:rsid w:val="005830A3"/>
    <w:rsid w:val="00587B7D"/>
    <w:rsid w:val="005A2519"/>
    <w:rsid w:val="008703F4"/>
    <w:rsid w:val="00877BBB"/>
    <w:rsid w:val="00992ADD"/>
    <w:rsid w:val="00A00D61"/>
    <w:rsid w:val="00BA2165"/>
    <w:rsid w:val="00BF7750"/>
    <w:rsid w:val="00C4643A"/>
    <w:rsid w:val="00CA55BB"/>
    <w:rsid w:val="00CE3617"/>
    <w:rsid w:val="00D07D95"/>
    <w:rsid w:val="00DF38E1"/>
    <w:rsid w:val="00E52C68"/>
    <w:rsid w:val="00EA1ABC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D224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D224F"/>
    <w:rPr>
      <w:sz w:val="24"/>
      <w:szCs w:val="24"/>
    </w:rPr>
  </w:style>
  <w:style w:type="table" w:styleId="ab">
    <w:name w:val="Table Grid"/>
    <w:basedOn w:val="a1"/>
    <w:uiPriority w:val="39"/>
    <w:rsid w:val="004D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22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583-C310-427A-B6A0-8B08CE73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田宮 陽一</cp:lastModifiedBy>
  <cp:revision>2</cp:revision>
  <cp:lastPrinted>2020-10-05T07:15:00Z</cp:lastPrinted>
  <dcterms:created xsi:type="dcterms:W3CDTF">2022-10-28T03:04:00Z</dcterms:created>
  <dcterms:modified xsi:type="dcterms:W3CDTF">2022-10-28T03:04:00Z</dcterms:modified>
</cp:coreProperties>
</file>